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CF" w:rsidRPr="00A02378" w:rsidRDefault="006854A7" w:rsidP="00B741D1">
      <w:pPr>
        <w:pStyle w:val="a9"/>
        <w:autoSpaceDE w:val="0"/>
        <w:snapToGrid w:val="0"/>
        <w:spacing w:line="360" w:lineRule="exact"/>
        <w:ind w:left="240" w:hanging="240"/>
        <w:jc w:val="center"/>
      </w:pPr>
      <w:r w:rsidRPr="009869FD">
        <w:rPr>
          <w:rFonts w:ascii="標楷體" w:eastAsia="標楷體" w:hAnsi="標楷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-332740</wp:posOffset>
                </wp:positionV>
                <wp:extent cx="662940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A0FCF" w:rsidRDefault="00AA0F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05pt;margin-top:-26.2pt;width:52.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" filled="f" stroked="f">
                <v:path arrowok="t"/>
                <v:textbox style="mso-fit-shape-to-text:t">
                  <w:txbxContent>
                    <w:p w:rsidR="00AA0FCF" w:rsidRDefault="00AA0F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AA0FCF" w:rsidRPr="009869FD">
        <w:rPr>
          <w:rFonts w:ascii="標楷體" w:eastAsia="標楷體" w:hAnsi="標楷體" w:cs="標楷體"/>
          <w:b/>
          <w:sz w:val="32"/>
          <w:szCs w:val="32"/>
        </w:rPr>
        <w:t>花蓮縣政府及所屬機關學校</w:t>
      </w:r>
      <w:r w:rsidR="007905D6" w:rsidRPr="009869FD">
        <w:rPr>
          <w:rFonts w:ascii="標楷體" w:eastAsia="標楷體" w:hAnsi="標楷體" w:cs="標楷體" w:hint="eastAsia"/>
          <w:b/>
          <w:sz w:val="32"/>
          <w:szCs w:val="32"/>
        </w:rPr>
        <w:t>約用</w:t>
      </w:r>
      <w:r w:rsidR="00AA0FCF" w:rsidRPr="009869FD">
        <w:rPr>
          <w:rFonts w:ascii="標楷體" w:eastAsia="標楷體" w:hAnsi="標楷體" w:cs="標楷體"/>
          <w:b/>
          <w:sz w:val="32"/>
          <w:szCs w:val="32"/>
        </w:rPr>
        <w:t>人員</w:t>
      </w:r>
      <w:r w:rsidR="009869FD">
        <w:rPr>
          <w:rFonts w:ascii="標楷體" w:eastAsia="標楷體" w:hAnsi="標楷體" w:cs="標楷體"/>
          <w:b/>
          <w:sz w:val="32"/>
          <w:szCs w:val="32"/>
        </w:rPr>
        <w:t>○○○年度</w:t>
      </w:r>
      <w:r w:rsidR="00AA0FCF" w:rsidRPr="009869FD">
        <w:rPr>
          <w:rFonts w:ascii="標楷體" w:eastAsia="標楷體" w:hAnsi="標楷體" w:cs="標楷體"/>
          <w:b/>
          <w:sz w:val="32"/>
          <w:szCs w:val="32"/>
        </w:rPr>
        <w:t>年終考核表</w:t>
      </w:r>
    </w:p>
    <w:tbl>
      <w:tblPr>
        <w:tblW w:w="10390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904"/>
        <w:gridCol w:w="1620"/>
        <w:gridCol w:w="179"/>
        <w:gridCol w:w="1654"/>
        <w:gridCol w:w="1492"/>
        <w:gridCol w:w="209"/>
        <w:gridCol w:w="233"/>
        <w:gridCol w:w="387"/>
        <w:gridCol w:w="996"/>
        <w:gridCol w:w="709"/>
        <w:gridCol w:w="252"/>
        <w:gridCol w:w="1024"/>
      </w:tblGrid>
      <w:tr w:rsidR="00AA0FCF" w:rsidRPr="00A02378" w:rsidTr="00492D95">
        <w:trPr>
          <w:cantSplit/>
          <w:trHeight w:val="649"/>
        </w:trPr>
        <w:tc>
          <w:tcPr>
            <w:tcW w:w="1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姓名</w:t>
            </w:r>
          </w:p>
        </w:tc>
        <w:tc>
          <w:tcPr>
            <w:tcW w:w="345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服務單位</w:t>
            </w:r>
          </w:p>
        </w:tc>
        <w:tc>
          <w:tcPr>
            <w:tcW w:w="336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:rsidTr="00492D95">
        <w:trPr>
          <w:cantSplit/>
          <w:trHeight w:val="701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職稱</w:t>
            </w:r>
          </w:p>
        </w:tc>
        <w:tc>
          <w:tcPr>
            <w:tcW w:w="3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到職日</w:t>
            </w:r>
          </w:p>
        </w:tc>
        <w:tc>
          <w:tcPr>
            <w:tcW w:w="3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bookmarkStart w:id="0" w:name="_GoBack"/>
        <w:bookmarkEnd w:id="0"/>
      </w:tr>
      <w:tr w:rsidR="00AA0FCF" w:rsidRPr="00A02378" w:rsidTr="00492D95">
        <w:trPr>
          <w:cantSplit/>
          <w:trHeight w:val="749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工作項目</w:t>
            </w:r>
          </w:p>
        </w:tc>
        <w:tc>
          <w:tcPr>
            <w:tcW w:w="8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:rsidTr="00492D95">
        <w:trPr>
          <w:cantSplit/>
          <w:trHeight w:val="518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勤</w:t>
            </w:r>
            <w:proofErr w:type="gramStart"/>
            <w:r w:rsidRPr="00A02378">
              <w:rPr>
                <w:rFonts w:eastAsia="標楷體"/>
              </w:rPr>
              <w:t>惰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類別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事假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病假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家庭照顧假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生理假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曠職</w:t>
            </w:r>
          </w:p>
        </w:tc>
      </w:tr>
      <w:tr w:rsidR="00AA0FCF" w:rsidRPr="00A02378" w:rsidTr="00492D95">
        <w:trPr>
          <w:cantSplit/>
          <w:trHeight w:val="552"/>
        </w:trPr>
        <w:tc>
          <w:tcPr>
            <w:tcW w:w="73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</w:pPr>
            <w:r w:rsidRPr="00A02378">
              <w:rPr>
                <w:rFonts w:eastAsia="標楷體"/>
              </w:rPr>
              <w:t>日數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:rsidTr="00492D95">
        <w:trPr>
          <w:cantSplit/>
          <w:trHeight w:val="562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  <w:spacing w:val="24"/>
              </w:rPr>
              <w:t>獎懲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類別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  <w:spacing w:val="24"/>
              </w:rPr>
              <w:t>嘉獎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功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大功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申誡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過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大過</w:t>
            </w:r>
          </w:p>
        </w:tc>
      </w:tr>
      <w:tr w:rsidR="00AA0FCF" w:rsidRPr="00A02378" w:rsidTr="00492D95">
        <w:trPr>
          <w:cantSplit/>
          <w:trHeight w:val="541"/>
        </w:trPr>
        <w:tc>
          <w:tcPr>
            <w:tcW w:w="73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次數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:rsidTr="00492D95">
        <w:trPr>
          <w:cantSplit/>
          <w:trHeight w:val="570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個人重大</w:t>
            </w:r>
          </w:p>
          <w:p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優劣事蹟</w:t>
            </w:r>
          </w:p>
        </w:tc>
        <w:tc>
          <w:tcPr>
            <w:tcW w:w="8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  <w:p w:rsidR="00AA0FCF" w:rsidRPr="00A02378" w:rsidRDefault="00AA0FCF" w:rsidP="00374F55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  <w:p w:rsidR="00AA0FCF" w:rsidRPr="00A02378" w:rsidRDefault="00AA0FCF" w:rsidP="00374F55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:rsidTr="00492D95">
        <w:trPr>
          <w:cantSplit/>
          <w:trHeight w:val="790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項目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1190"/>
                <w:kern w:val="0"/>
                <w:sz w:val="28"/>
              </w:rPr>
              <w:t>標</w:t>
            </w:r>
            <w:r w:rsidRPr="00A02378">
              <w:rPr>
                <w:rFonts w:eastAsia="標楷體"/>
                <w:kern w:val="0"/>
                <w:sz w:val="28"/>
              </w:rPr>
              <w:t>準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A02378">
              <w:rPr>
                <w:rFonts w:eastAsia="標楷體"/>
                <w:sz w:val="28"/>
                <w:szCs w:val="28"/>
              </w:rPr>
              <w:t>配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spacing w:line="24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A02378">
              <w:rPr>
                <w:rFonts w:eastAsia="標楷體"/>
                <w:sz w:val="28"/>
                <w:szCs w:val="28"/>
              </w:rPr>
              <w:t>得分</w:t>
            </w: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工作表現</w:t>
            </w:r>
          </w:p>
          <w:p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6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</w:pPr>
            <w:r w:rsidRPr="00A02378">
              <w:rPr>
                <w:rFonts w:eastAsia="標楷體"/>
                <w:kern w:val="0"/>
              </w:rPr>
              <w:t>能否保有品質地完成工作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6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能否於要求或規定的期限內完成工作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工作態度認真、細緻及考慮問題深入全面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工作態度積極，能自動自發，並落實顧客導向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具責任心，並能配合業務推展，與同事及協辦單位保持良好協作關係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出勤狀況良好、請假符合規定，且不影響業務推展進度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431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品德操守</w:t>
            </w:r>
          </w:p>
          <w:p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2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具誠信，並遵守行政倫理規範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</w:rPr>
              <w:t>2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與人為善、待人謙和、禮貌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能否配合主管的領導，並具有團隊精神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才能發展</w:t>
            </w:r>
          </w:p>
          <w:p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2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能準確地表達自我的想法，進行溝通與協調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</w:rPr>
              <w:t>2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對於專業知識及提升自我積極學習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有主動發現問題、解決問題的態度及能力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:rsidTr="00492D95">
        <w:trPr>
          <w:cantSplit/>
          <w:trHeight w:val="544"/>
        </w:trPr>
        <w:tc>
          <w:tcPr>
            <w:tcW w:w="9114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FCF" w:rsidRPr="00A02378" w:rsidRDefault="00AA0FCF" w:rsidP="00374F55">
            <w:pPr>
              <w:ind w:left="113" w:right="518"/>
              <w:jc w:val="right"/>
              <w:rPr>
                <w:rFonts w:eastAsia="標楷體"/>
                <w:b/>
                <w:bCs/>
                <w:sz w:val="27"/>
              </w:rPr>
            </w:pPr>
            <w:r w:rsidRPr="00A02378">
              <w:rPr>
                <w:rFonts w:eastAsia="標楷體"/>
                <w:b/>
                <w:bCs/>
                <w:sz w:val="27"/>
              </w:rPr>
              <w:t>總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right="113"/>
              <w:jc w:val="right"/>
              <w:rPr>
                <w:rFonts w:eastAsia="標楷體"/>
                <w:b/>
                <w:bCs/>
                <w:sz w:val="27"/>
              </w:rPr>
            </w:pPr>
          </w:p>
        </w:tc>
      </w:tr>
      <w:tr w:rsidR="00AA0FCF" w:rsidRPr="00A02378" w:rsidTr="00492D95">
        <w:trPr>
          <w:cantSplit/>
          <w:trHeight w:val="360"/>
        </w:trPr>
        <w:tc>
          <w:tcPr>
            <w:tcW w:w="10390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left="113" w:right="113"/>
            </w:pPr>
            <w:r w:rsidRPr="00A02378">
              <w:rPr>
                <w:rFonts w:eastAsia="標楷體"/>
                <w:b/>
                <w:bCs/>
                <w:sz w:val="27"/>
              </w:rPr>
              <w:t>依</w:t>
            </w:r>
            <w:r w:rsidRPr="00A02378">
              <w:rPr>
                <w:rFonts w:eastAsia="標楷體"/>
                <w:b/>
                <w:bCs/>
                <w:sz w:val="27"/>
                <w:lang w:eastAsia="zh-HK"/>
              </w:rPr>
              <w:t>花蓮</w:t>
            </w:r>
            <w:r w:rsidR="000021EC">
              <w:rPr>
                <w:rFonts w:eastAsia="標楷體"/>
                <w:b/>
                <w:bCs/>
                <w:sz w:val="27"/>
              </w:rPr>
              <w:t>縣政府及所屬機關學校</w:t>
            </w:r>
            <w:r w:rsidR="000021EC">
              <w:rPr>
                <w:rFonts w:eastAsia="標楷體" w:hint="eastAsia"/>
                <w:b/>
                <w:bCs/>
                <w:sz w:val="27"/>
              </w:rPr>
              <w:t>約用</w:t>
            </w:r>
            <w:r w:rsidRPr="00A02378">
              <w:rPr>
                <w:rFonts w:eastAsia="標楷體"/>
                <w:b/>
                <w:bCs/>
                <w:sz w:val="27"/>
              </w:rPr>
              <w:t>人員考核要點第十點第</w:t>
            </w:r>
            <w:r w:rsidRPr="00A02378">
              <w:rPr>
                <w:rFonts w:eastAsia="標楷體"/>
                <w:b/>
                <w:bCs/>
                <w:sz w:val="27"/>
              </w:rPr>
              <w:t xml:space="preserve"> </w:t>
            </w:r>
            <w:r w:rsidRPr="00A02378">
              <w:rPr>
                <w:rFonts w:eastAsia="標楷體"/>
                <w:b/>
                <w:bCs/>
                <w:sz w:val="27"/>
              </w:rPr>
              <w:t xml:space="preserve">　　</w:t>
            </w:r>
            <w:proofErr w:type="gramStart"/>
            <w:r w:rsidRPr="00A02378">
              <w:rPr>
                <w:rFonts w:eastAsia="標楷體"/>
                <w:b/>
                <w:bCs/>
                <w:sz w:val="27"/>
              </w:rPr>
              <w:t>款應評為</w:t>
            </w:r>
            <w:proofErr w:type="gramEnd"/>
            <w:r w:rsidRPr="00A02378">
              <w:rPr>
                <w:rFonts w:eastAsia="標楷體"/>
                <w:b/>
                <w:bCs/>
                <w:sz w:val="27"/>
              </w:rPr>
              <w:t xml:space="preserve">        </w:t>
            </w:r>
            <w:r w:rsidRPr="00A02378">
              <w:rPr>
                <w:rFonts w:eastAsia="標楷體"/>
                <w:b/>
                <w:bCs/>
                <w:sz w:val="27"/>
              </w:rPr>
              <w:t>等</w:t>
            </w:r>
          </w:p>
        </w:tc>
      </w:tr>
      <w:tr w:rsidR="00AA0FCF" w:rsidRPr="00A02378" w:rsidTr="00492D95">
        <w:trPr>
          <w:cantSplit/>
          <w:trHeight w:val="360"/>
        </w:trPr>
        <w:tc>
          <w:tcPr>
            <w:tcW w:w="32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直屬或上級長官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考</w:t>
            </w:r>
            <w:r w:rsidRPr="00A02378">
              <w:rPr>
                <w:rFonts w:eastAsia="標楷體" w:hint="eastAsia"/>
              </w:rPr>
              <w:t>核</w:t>
            </w:r>
            <w:r w:rsidRPr="00A02378">
              <w:rPr>
                <w:rFonts w:eastAsia="標楷體"/>
              </w:rPr>
              <w:t>委員會（主席）</w:t>
            </w:r>
          </w:p>
        </w:tc>
        <w:tc>
          <w:tcPr>
            <w:tcW w:w="3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機關首長</w:t>
            </w:r>
          </w:p>
        </w:tc>
      </w:tr>
      <w:tr w:rsidR="00AA0FCF" w:rsidRPr="00A02378" w:rsidTr="006122C8">
        <w:trPr>
          <w:cantSplit/>
          <w:trHeight w:val="777"/>
        </w:trPr>
        <w:tc>
          <w:tcPr>
            <w:tcW w:w="32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left="113" w:right="113"/>
              <w:rPr>
                <w:rFonts w:eastAsia="標楷體"/>
                <w:sz w:val="12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66E1" w:rsidRDefault="00E566E1" w:rsidP="00374F55">
            <w:pPr>
              <w:ind w:left="113" w:right="113"/>
              <w:rPr>
                <w:rFonts w:eastAsia="標楷體"/>
              </w:rPr>
            </w:pPr>
          </w:p>
          <w:p w:rsidR="00AA0FCF" w:rsidRPr="00E566E1" w:rsidRDefault="00AA0FCF" w:rsidP="006122C8">
            <w:pPr>
              <w:rPr>
                <w:rFonts w:eastAsia="標楷體" w:hint="eastAsia"/>
              </w:rPr>
            </w:pPr>
          </w:p>
        </w:tc>
        <w:tc>
          <w:tcPr>
            <w:tcW w:w="3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0FCF" w:rsidRPr="00A02378" w:rsidRDefault="00AA0FCF" w:rsidP="00374F55">
            <w:pPr>
              <w:ind w:left="113" w:right="113"/>
              <w:rPr>
                <w:rFonts w:eastAsia="標楷體"/>
              </w:rPr>
            </w:pPr>
          </w:p>
        </w:tc>
      </w:tr>
    </w:tbl>
    <w:p w:rsidR="00AA0FCF" w:rsidRPr="00C6394F" w:rsidRDefault="00AA0FCF" w:rsidP="006122C8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sectPr w:rsidR="00AA0FCF" w:rsidRPr="00C6394F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6D" w:rsidRDefault="00E6686D">
      <w:r>
        <w:separator/>
      </w:r>
    </w:p>
  </w:endnote>
  <w:endnote w:type="continuationSeparator" w:id="0">
    <w:p w:rsidR="00E6686D" w:rsidRDefault="00E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6D" w:rsidRDefault="00E6686D">
      <w:r>
        <w:separator/>
      </w:r>
    </w:p>
  </w:footnote>
  <w:footnote w:type="continuationSeparator" w:id="0">
    <w:p w:rsidR="00E6686D" w:rsidRDefault="00E6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2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4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5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7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39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1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2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9"/>
  </w:num>
  <w:num w:numId="2">
    <w:abstractNumId w:val="12"/>
  </w:num>
  <w:num w:numId="3">
    <w:abstractNumId w:val="24"/>
  </w:num>
  <w:num w:numId="4">
    <w:abstractNumId w:val="38"/>
  </w:num>
  <w:num w:numId="5">
    <w:abstractNumId w:val="31"/>
  </w:num>
  <w:num w:numId="6">
    <w:abstractNumId w:val="40"/>
  </w:num>
  <w:num w:numId="7">
    <w:abstractNumId w:val="27"/>
  </w:num>
  <w:num w:numId="8">
    <w:abstractNumId w:val="3"/>
  </w:num>
  <w:num w:numId="9">
    <w:abstractNumId w:val="41"/>
  </w:num>
  <w:num w:numId="10">
    <w:abstractNumId w:val="6"/>
  </w:num>
  <w:num w:numId="11">
    <w:abstractNumId w:val="36"/>
  </w:num>
  <w:num w:numId="12">
    <w:abstractNumId w:val="15"/>
  </w:num>
  <w:num w:numId="13">
    <w:abstractNumId w:val="26"/>
  </w:num>
  <w:num w:numId="14">
    <w:abstractNumId w:val="16"/>
  </w:num>
  <w:num w:numId="15">
    <w:abstractNumId w:val="13"/>
  </w:num>
  <w:num w:numId="16">
    <w:abstractNumId w:val="1"/>
  </w:num>
  <w:num w:numId="17">
    <w:abstractNumId w:val="33"/>
  </w:num>
  <w:num w:numId="18">
    <w:abstractNumId w:val="18"/>
  </w:num>
  <w:num w:numId="19">
    <w:abstractNumId w:val="8"/>
  </w:num>
  <w:num w:numId="20">
    <w:abstractNumId w:val="34"/>
  </w:num>
  <w:num w:numId="21">
    <w:abstractNumId w:val="11"/>
  </w:num>
  <w:num w:numId="22">
    <w:abstractNumId w:val="9"/>
  </w:num>
  <w:num w:numId="23">
    <w:abstractNumId w:val="21"/>
  </w:num>
  <w:num w:numId="24">
    <w:abstractNumId w:val="4"/>
  </w:num>
  <w:num w:numId="25">
    <w:abstractNumId w:val="17"/>
  </w:num>
  <w:num w:numId="26">
    <w:abstractNumId w:val="30"/>
  </w:num>
  <w:num w:numId="27">
    <w:abstractNumId w:val="25"/>
  </w:num>
  <w:num w:numId="28">
    <w:abstractNumId w:val="37"/>
  </w:num>
  <w:num w:numId="29">
    <w:abstractNumId w:val="20"/>
  </w:num>
  <w:num w:numId="30">
    <w:abstractNumId w:val="5"/>
  </w:num>
  <w:num w:numId="31">
    <w:abstractNumId w:val="14"/>
  </w:num>
  <w:num w:numId="32">
    <w:abstractNumId w:val="10"/>
  </w:num>
  <w:num w:numId="33">
    <w:abstractNumId w:val="7"/>
  </w:num>
  <w:num w:numId="34">
    <w:abstractNumId w:val="29"/>
  </w:num>
  <w:num w:numId="35">
    <w:abstractNumId w:val="35"/>
  </w:num>
  <w:num w:numId="36">
    <w:abstractNumId w:val="22"/>
  </w:num>
  <w:num w:numId="37">
    <w:abstractNumId w:val="23"/>
  </w:num>
  <w:num w:numId="38">
    <w:abstractNumId w:val="42"/>
  </w:num>
  <w:num w:numId="39">
    <w:abstractNumId w:val="32"/>
  </w:num>
  <w:num w:numId="40">
    <w:abstractNumId w:val="2"/>
  </w:num>
  <w:num w:numId="41">
    <w:abstractNumId w:val="28"/>
  </w:num>
  <w:num w:numId="42">
    <w:abstractNumId w:val="1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07"/>
    <w:rsid w:val="000021EC"/>
    <w:rsid w:val="0001597A"/>
    <w:rsid w:val="000204C7"/>
    <w:rsid w:val="00020893"/>
    <w:rsid w:val="00020B90"/>
    <w:rsid w:val="00046EE1"/>
    <w:rsid w:val="00050309"/>
    <w:rsid w:val="00054D94"/>
    <w:rsid w:val="00055F4A"/>
    <w:rsid w:val="00063D48"/>
    <w:rsid w:val="00063E16"/>
    <w:rsid w:val="00086903"/>
    <w:rsid w:val="00086999"/>
    <w:rsid w:val="000904CA"/>
    <w:rsid w:val="00092161"/>
    <w:rsid w:val="000B7EBF"/>
    <w:rsid w:val="000C115C"/>
    <w:rsid w:val="000C2BEC"/>
    <w:rsid w:val="000C4464"/>
    <w:rsid w:val="000C4DF0"/>
    <w:rsid w:val="000D0EEA"/>
    <w:rsid w:val="000D51A3"/>
    <w:rsid w:val="000E4F3A"/>
    <w:rsid w:val="000E56A0"/>
    <w:rsid w:val="000F0118"/>
    <w:rsid w:val="000F489F"/>
    <w:rsid w:val="000F6852"/>
    <w:rsid w:val="00104D92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400B"/>
    <w:rsid w:val="001B023C"/>
    <w:rsid w:val="001B5E89"/>
    <w:rsid w:val="001C195F"/>
    <w:rsid w:val="001C5DDB"/>
    <w:rsid w:val="001D1475"/>
    <w:rsid w:val="001D6C6B"/>
    <w:rsid w:val="002011E3"/>
    <w:rsid w:val="002326B2"/>
    <w:rsid w:val="00242C7E"/>
    <w:rsid w:val="002646F0"/>
    <w:rsid w:val="00265B68"/>
    <w:rsid w:val="00296B3A"/>
    <w:rsid w:val="002A1CBB"/>
    <w:rsid w:val="002C05A6"/>
    <w:rsid w:val="002C1167"/>
    <w:rsid w:val="002C4575"/>
    <w:rsid w:val="002D2B79"/>
    <w:rsid w:val="002F4909"/>
    <w:rsid w:val="002F726F"/>
    <w:rsid w:val="003000C3"/>
    <w:rsid w:val="00300D58"/>
    <w:rsid w:val="00302364"/>
    <w:rsid w:val="00315B85"/>
    <w:rsid w:val="003414C3"/>
    <w:rsid w:val="00347A73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61DBF"/>
    <w:rsid w:val="00462123"/>
    <w:rsid w:val="00477B32"/>
    <w:rsid w:val="00486CDA"/>
    <w:rsid w:val="00486D65"/>
    <w:rsid w:val="00492D95"/>
    <w:rsid w:val="00493EA2"/>
    <w:rsid w:val="004A3078"/>
    <w:rsid w:val="004A46DE"/>
    <w:rsid w:val="004A79F3"/>
    <w:rsid w:val="004D6844"/>
    <w:rsid w:val="004F77CB"/>
    <w:rsid w:val="00510199"/>
    <w:rsid w:val="005117D4"/>
    <w:rsid w:val="005200CB"/>
    <w:rsid w:val="00527507"/>
    <w:rsid w:val="005462C1"/>
    <w:rsid w:val="00557E58"/>
    <w:rsid w:val="00560304"/>
    <w:rsid w:val="00581D66"/>
    <w:rsid w:val="005915CC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22C8"/>
    <w:rsid w:val="006122CC"/>
    <w:rsid w:val="006173BB"/>
    <w:rsid w:val="00620964"/>
    <w:rsid w:val="006234B7"/>
    <w:rsid w:val="00623EFE"/>
    <w:rsid w:val="0063042F"/>
    <w:rsid w:val="00650FFA"/>
    <w:rsid w:val="0065632D"/>
    <w:rsid w:val="006657E5"/>
    <w:rsid w:val="00666F7E"/>
    <w:rsid w:val="0067048E"/>
    <w:rsid w:val="0068078A"/>
    <w:rsid w:val="006854A7"/>
    <w:rsid w:val="006920A9"/>
    <w:rsid w:val="00697488"/>
    <w:rsid w:val="006A3D2A"/>
    <w:rsid w:val="006A49B0"/>
    <w:rsid w:val="006A73F4"/>
    <w:rsid w:val="006C7DA8"/>
    <w:rsid w:val="006D58B7"/>
    <w:rsid w:val="006D6E38"/>
    <w:rsid w:val="006E0C67"/>
    <w:rsid w:val="006E6A7C"/>
    <w:rsid w:val="007119A5"/>
    <w:rsid w:val="00713C87"/>
    <w:rsid w:val="00717558"/>
    <w:rsid w:val="007178FA"/>
    <w:rsid w:val="00720D8F"/>
    <w:rsid w:val="00726EE5"/>
    <w:rsid w:val="00730C24"/>
    <w:rsid w:val="00734B61"/>
    <w:rsid w:val="00743726"/>
    <w:rsid w:val="00747C87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2E0F"/>
    <w:rsid w:val="007D08F1"/>
    <w:rsid w:val="007D0BF8"/>
    <w:rsid w:val="007D2338"/>
    <w:rsid w:val="007E0698"/>
    <w:rsid w:val="007E5408"/>
    <w:rsid w:val="007F043A"/>
    <w:rsid w:val="007F2892"/>
    <w:rsid w:val="007F59A6"/>
    <w:rsid w:val="00811827"/>
    <w:rsid w:val="00822CBA"/>
    <w:rsid w:val="00833BC5"/>
    <w:rsid w:val="00854270"/>
    <w:rsid w:val="008559AD"/>
    <w:rsid w:val="008A55F3"/>
    <w:rsid w:val="008A5855"/>
    <w:rsid w:val="008B0C0E"/>
    <w:rsid w:val="008B5D92"/>
    <w:rsid w:val="008E3937"/>
    <w:rsid w:val="008F06C2"/>
    <w:rsid w:val="008F14E6"/>
    <w:rsid w:val="00904F57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66C3"/>
    <w:rsid w:val="00956F78"/>
    <w:rsid w:val="0096050C"/>
    <w:rsid w:val="00962DED"/>
    <w:rsid w:val="00980E34"/>
    <w:rsid w:val="009846F4"/>
    <w:rsid w:val="009869FD"/>
    <w:rsid w:val="0099434B"/>
    <w:rsid w:val="009A4763"/>
    <w:rsid w:val="009B2DEF"/>
    <w:rsid w:val="009C05EC"/>
    <w:rsid w:val="009D225D"/>
    <w:rsid w:val="009D686E"/>
    <w:rsid w:val="009E7FBE"/>
    <w:rsid w:val="009F0976"/>
    <w:rsid w:val="009F0FE2"/>
    <w:rsid w:val="009F4B60"/>
    <w:rsid w:val="009F7805"/>
    <w:rsid w:val="00A012DA"/>
    <w:rsid w:val="00A05C30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A2F"/>
    <w:rsid w:val="00AA0FCF"/>
    <w:rsid w:val="00AC1C3F"/>
    <w:rsid w:val="00AC46A6"/>
    <w:rsid w:val="00AD0BEC"/>
    <w:rsid w:val="00AD2DBF"/>
    <w:rsid w:val="00AD4115"/>
    <w:rsid w:val="00AE0A86"/>
    <w:rsid w:val="00B019A1"/>
    <w:rsid w:val="00B02DFE"/>
    <w:rsid w:val="00B224C9"/>
    <w:rsid w:val="00B4127B"/>
    <w:rsid w:val="00B4569D"/>
    <w:rsid w:val="00B61A91"/>
    <w:rsid w:val="00B71228"/>
    <w:rsid w:val="00B741D1"/>
    <w:rsid w:val="00B759B6"/>
    <w:rsid w:val="00B875B5"/>
    <w:rsid w:val="00BA1184"/>
    <w:rsid w:val="00BC10AB"/>
    <w:rsid w:val="00BC2523"/>
    <w:rsid w:val="00BD27A1"/>
    <w:rsid w:val="00BE017A"/>
    <w:rsid w:val="00BF6CD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80EAA"/>
    <w:rsid w:val="00C93F13"/>
    <w:rsid w:val="00C955A7"/>
    <w:rsid w:val="00CA0D1E"/>
    <w:rsid w:val="00CB133E"/>
    <w:rsid w:val="00CB21C5"/>
    <w:rsid w:val="00CB4169"/>
    <w:rsid w:val="00CB66FD"/>
    <w:rsid w:val="00CC6605"/>
    <w:rsid w:val="00CD0C43"/>
    <w:rsid w:val="00CD2256"/>
    <w:rsid w:val="00CE0437"/>
    <w:rsid w:val="00CE0F70"/>
    <w:rsid w:val="00CE744C"/>
    <w:rsid w:val="00CF18B2"/>
    <w:rsid w:val="00CF3F12"/>
    <w:rsid w:val="00CF60D0"/>
    <w:rsid w:val="00D05BFC"/>
    <w:rsid w:val="00D06361"/>
    <w:rsid w:val="00D14997"/>
    <w:rsid w:val="00D16EA6"/>
    <w:rsid w:val="00D21E29"/>
    <w:rsid w:val="00D22707"/>
    <w:rsid w:val="00D342D6"/>
    <w:rsid w:val="00D41293"/>
    <w:rsid w:val="00D56E76"/>
    <w:rsid w:val="00D709E4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E0445B"/>
    <w:rsid w:val="00E20B6E"/>
    <w:rsid w:val="00E2323E"/>
    <w:rsid w:val="00E26921"/>
    <w:rsid w:val="00E361BB"/>
    <w:rsid w:val="00E401E0"/>
    <w:rsid w:val="00E40644"/>
    <w:rsid w:val="00E42E0E"/>
    <w:rsid w:val="00E4586F"/>
    <w:rsid w:val="00E53DF6"/>
    <w:rsid w:val="00E54F71"/>
    <w:rsid w:val="00E566E1"/>
    <w:rsid w:val="00E60C7F"/>
    <w:rsid w:val="00E64EBF"/>
    <w:rsid w:val="00E6686D"/>
    <w:rsid w:val="00E67904"/>
    <w:rsid w:val="00E801D4"/>
    <w:rsid w:val="00E906CC"/>
    <w:rsid w:val="00E90A29"/>
    <w:rsid w:val="00E93FAC"/>
    <w:rsid w:val="00EA0ECF"/>
    <w:rsid w:val="00EB0630"/>
    <w:rsid w:val="00EC31AB"/>
    <w:rsid w:val="00EC5427"/>
    <w:rsid w:val="00EC6017"/>
    <w:rsid w:val="00ED2F10"/>
    <w:rsid w:val="00ED4E17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609B8"/>
    <w:rsid w:val="00F6600D"/>
    <w:rsid w:val="00F66875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B0E0C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9ECB-7F07-4176-B285-13C2702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>h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王藝蓉</cp:lastModifiedBy>
  <cp:revision>3</cp:revision>
  <cp:lastPrinted>2024-09-05T05:57:00Z</cp:lastPrinted>
  <dcterms:created xsi:type="dcterms:W3CDTF">2025-03-26T00:54:00Z</dcterms:created>
  <dcterms:modified xsi:type="dcterms:W3CDTF">2025-03-26T00:54:00Z</dcterms:modified>
</cp:coreProperties>
</file>